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704"/>
        <w:gridCol w:w="2835"/>
        <w:gridCol w:w="7513"/>
      </w:tblGrid>
      <w:tr w:rsidR="00604A7E" w:rsidRPr="00257C5B" w:rsidTr="009A1BAD">
        <w:tc>
          <w:tcPr>
            <w:tcW w:w="704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</w:tc>
        <w:tc>
          <w:tcPr>
            <w:tcW w:w="7513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Документы</w:t>
            </w:r>
          </w:p>
        </w:tc>
      </w:tr>
      <w:tr w:rsidR="00604A7E" w:rsidRPr="00257C5B" w:rsidTr="009A1BAD">
        <w:tc>
          <w:tcPr>
            <w:tcW w:w="704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Дети, состоящие на учете в противотуберкулезном диспансере</w:t>
            </w:r>
          </w:p>
        </w:tc>
        <w:tc>
          <w:tcPr>
            <w:tcW w:w="7513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1 Паспорт заявителя (копия)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2.Свидетельство о рождении (копия)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3. Справка Ф-9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4. СНИЛС ребенка (копия)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5. Справка о постановке на учет в противотуберкулезном диспансере (печать и три подписи)</w:t>
            </w:r>
          </w:p>
        </w:tc>
      </w:tr>
      <w:tr w:rsidR="00604A7E" w:rsidRPr="00257C5B" w:rsidTr="009A1BAD">
        <w:tc>
          <w:tcPr>
            <w:tcW w:w="704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Дети, потерявшие кормильца при исполнении обязанностей военной службы</w:t>
            </w:r>
          </w:p>
        </w:tc>
        <w:tc>
          <w:tcPr>
            <w:tcW w:w="7513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1 Паспорт заявителя (копия)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2.Свидетельство о рождении (копия)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3. Справка Ф-9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4. СНИЛС ребенка (копия)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5. Свидетельство о смерти(копия)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6. Справка о пенсии по потере кормильца</w:t>
            </w:r>
          </w:p>
        </w:tc>
      </w:tr>
      <w:tr w:rsidR="00604A7E" w:rsidRPr="00257C5B" w:rsidTr="009A1BAD">
        <w:tc>
          <w:tcPr>
            <w:tcW w:w="704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Дети с ограниченными возможностями здоровья, дети-инвалиды</w:t>
            </w:r>
          </w:p>
        </w:tc>
        <w:tc>
          <w:tcPr>
            <w:tcW w:w="7513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1 Паспорт заявителя (копия)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2.Свидетельство о рождении (копия)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3. Справка Ф-9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4. СНИЛС ребенка (копия)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5. Справка, подтверждающая ограниченные возможности здоровья ребенка МППК(копия)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604A7E" w:rsidRPr="00257C5B" w:rsidTr="009A1BAD">
        <w:tc>
          <w:tcPr>
            <w:tcW w:w="704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Дети из приемных семей, отвечающих критериям нуждаемости</w:t>
            </w:r>
          </w:p>
        </w:tc>
        <w:tc>
          <w:tcPr>
            <w:tcW w:w="7513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1 Паспорт заявителя (копия)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2.Свидетельство о рождении (копия)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3. Справка Ф-9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4. СНИЛС ребенка (копия)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5. Удостоверение об опеке(копия)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6. Справка о выплачиваемой компенсации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7. Справка о доходах родителей за 6 месяцев, предшествующих подаче заявления.</w:t>
            </w:r>
          </w:p>
        </w:tc>
      </w:tr>
      <w:tr w:rsidR="00604A7E" w:rsidRPr="00257C5B" w:rsidTr="009A1BAD">
        <w:tc>
          <w:tcPr>
            <w:tcW w:w="704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Дети, усыновленные</w:t>
            </w:r>
          </w:p>
        </w:tc>
        <w:tc>
          <w:tcPr>
            <w:tcW w:w="7513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1 Паспорт заявителя (копия)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2.Свидетельство о рождении (копия)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3. Справка Ф-9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4. СНИЛС ребенка (копия)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5. Решение суда об усыновлении(копия)</w:t>
            </w:r>
          </w:p>
        </w:tc>
      </w:tr>
      <w:tr w:rsidR="00604A7E" w:rsidRPr="00257C5B" w:rsidTr="009A1BAD">
        <w:tc>
          <w:tcPr>
            <w:tcW w:w="704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Дети, из многодетных семей, отвечающих критериям нуждаемости</w:t>
            </w:r>
          </w:p>
        </w:tc>
        <w:tc>
          <w:tcPr>
            <w:tcW w:w="7513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1 Паспорт заявителя (копия)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2.Свидетельство о рождении (копия)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3. Справка Ф-9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4. СНИЛС ребенка (копия)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5. Справка о многодетной семье(копия)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6. Справка о доходах родителей за 6 месяцев, предшествующих подаче заявления.</w:t>
            </w:r>
          </w:p>
        </w:tc>
      </w:tr>
      <w:tr w:rsidR="00604A7E" w:rsidRPr="00257C5B" w:rsidTr="009A1BAD">
        <w:tc>
          <w:tcPr>
            <w:tcW w:w="704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Дети, из семей, отвечающих критериям нуждаемости (м/и)</w:t>
            </w:r>
          </w:p>
        </w:tc>
        <w:tc>
          <w:tcPr>
            <w:tcW w:w="7513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1 Паспорт заявителя (копия)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2.Свидетельство о рождении (копия)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3. Справка Ф-9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4. СНИЛС ребенка (копия)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5. Справка из комитета по социальным вопросам, состоящих на учете.</w:t>
            </w:r>
          </w:p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6. Справка о доходах родителей за 6 месяцев, предшествующих подаче заявления и другие доходы.</w:t>
            </w:r>
          </w:p>
        </w:tc>
      </w:tr>
    </w:tbl>
    <w:p w:rsidR="00A32518" w:rsidRPr="00604A7E" w:rsidRDefault="00A32518" w:rsidP="00604A7E"/>
    <w:sectPr w:rsidR="00A32518" w:rsidRPr="00604A7E" w:rsidSect="0074452C">
      <w:pgSz w:w="11906" w:h="16838"/>
      <w:pgMar w:top="238" w:right="510" w:bottom="249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8AA"/>
    <w:multiLevelType w:val="hybridMultilevel"/>
    <w:tmpl w:val="CB50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6EC0"/>
    <w:multiLevelType w:val="hybridMultilevel"/>
    <w:tmpl w:val="ECBA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4033F"/>
    <w:multiLevelType w:val="hybridMultilevel"/>
    <w:tmpl w:val="6D60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12716"/>
    <w:multiLevelType w:val="hybridMultilevel"/>
    <w:tmpl w:val="8FBE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85655"/>
    <w:multiLevelType w:val="hybridMultilevel"/>
    <w:tmpl w:val="0118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21D13"/>
    <w:multiLevelType w:val="hybridMultilevel"/>
    <w:tmpl w:val="86B4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32EC7"/>
    <w:multiLevelType w:val="hybridMultilevel"/>
    <w:tmpl w:val="BA04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8"/>
    <w:rsid w:val="00046788"/>
    <w:rsid w:val="00276842"/>
    <w:rsid w:val="002E0C7B"/>
    <w:rsid w:val="00362CA4"/>
    <w:rsid w:val="003760F0"/>
    <w:rsid w:val="00420FD6"/>
    <w:rsid w:val="004E3CE5"/>
    <w:rsid w:val="00604A7E"/>
    <w:rsid w:val="00627ACF"/>
    <w:rsid w:val="006A758C"/>
    <w:rsid w:val="0074452C"/>
    <w:rsid w:val="007D23D3"/>
    <w:rsid w:val="007F6D7E"/>
    <w:rsid w:val="00881E81"/>
    <w:rsid w:val="009136F7"/>
    <w:rsid w:val="00913CD7"/>
    <w:rsid w:val="0096397D"/>
    <w:rsid w:val="00A32518"/>
    <w:rsid w:val="00B51CB2"/>
    <w:rsid w:val="00BC3C3E"/>
    <w:rsid w:val="00BC701A"/>
    <w:rsid w:val="00CB2F99"/>
    <w:rsid w:val="00CD7E2F"/>
    <w:rsid w:val="00DE7DE7"/>
    <w:rsid w:val="00DF325B"/>
    <w:rsid w:val="00E20AFB"/>
    <w:rsid w:val="00E2550A"/>
    <w:rsid w:val="00EA4CDC"/>
    <w:rsid w:val="00EF77B4"/>
    <w:rsid w:val="00F807FB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DFD0D-EC2C-4565-9EAC-4578312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67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0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2854-F838-4051-BF5C-A6457437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 школа</dc:creator>
  <cp:keywords/>
  <dc:description/>
  <cp:lastModifiedBy>5 школа</cp:lastModifiedBy>
  <cp:revision>28</cp:revision>
  <cp:lastPrinted>2018-06-07T08:16:00Z</cp:lastPrinted>
  <dcterms:created xsi:type="dcterms:W3CDTF">2018-03-23T10:00:00Z</dcterms:created>
  <dcterms:modified xsi:type="dcterms:W3CDTF">2018-09-03T10:42:00Z</dcterms:modified>
</cp:coreProperties>
</file>